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AA11BF1" w:rsidR="00FA0877" w:rsidRPr="00A665F9" w:rsidRDefault="00BF02C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9, 2025 - May 25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A2B9DC" w:rsidR="00892FF1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B5965E6" w:rsidR="00247A09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88F7487" w:rsidR="00892FF1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E9561E6" w:rsidR="00247A09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C3C102" w:rsidR="00892FF1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6BCC979" w:rsidR="00247A09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9157102" w:rsidR="008A7A6A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743D1C2" w:rsidR="00247A09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EB354D8" w:rsidR="008A7A6A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8AA8984" w:rsidR="00247A09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1E67D75" w:rsidR="008A7A6A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AAD0B22" w:rsidR="00247A09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671E6C" w:rsidR="008A7A6A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1BA4E9C" w:rsidR="00247A09" w:rsidRPr="00A665F9" w:rsidRDefault="00BF0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F02C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0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5 weekly calendar</dc:title>
  <dc:subject>Free weekly calendar template for  May 19 to May 25, 2025</dc:subject>
  <dc:creator>General Blue Corporation</dc:creator>
  <keywords>Week 21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